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CFE6" w14:textId="77777777" w:rsidR="00FB1E83" w:rsidRPr="00137040" w:rsidRDefault="00FB1E83" w:rsidP="00FB1E83">
      <w:pPr>
        <w:pStyle w:val="af3"/>
        <w:rPr>
          <w:rFonts w:asciiTheme="majorEastAsia" w:eastAsiaTheme="majorEastAsia" w:hAnsiTheme="majorEastAsia"/>
        </w:rPr>
      </w:pPr>
      <w:r w:rsidRPr="00137040">
        <w:rPr>
          <w:rFonts w:asciiTheme="majorEastAsia" w:eastAsiaTheme="majorEastAsia" w:hAnsiTheme="majorEastAsia" w:hint="eastAsia"/>
        </w:rPr>
        <w:t>様式第２号</w:t>
      </w:r>
    </w:p>
    <w:p w14:paraId="6209A1FD" w14:textId="77777777" w:rsidR="009C7450" w:rsidRPr="00791128" w:rsidRDefault="009C7450" w:rsidP="00FB1E83">
      <w:pPr>
        <w:pStyle w:val="af3"/>
        <w:rPr>
          <w:rFonts w:ascii="ＭＳ 明朝" w:hAnsi="ＭＳ 明朝"/>
        </w:rPr>
      </w:pPr>
    </w:p>
    <w:p w14:paraId="2698556E" w14:textId="77777777" w:rsidR="00FB1E83" w:rsidRPr="00BD1C42" w:rsidRDefault="00FB1E83" w:rsidP="00FB1E83">
      <w:pPr>
        <w:pStyle w:val="a9"/>
      </w:pPr>
      <w:r w:rsidRPr="00615B19">
        <w:rPr>
          <w:rFonts w:hint="eastAsia"/>
        </w:rPr>
        <w:t>誓　約　書</w:t>
      </w:r>
    </w:p>
    <w:p w14:paraId="3D1233BA" w14:textId="77777777" w:rsidR="00FB1E83" w:rsidRDefault="00FB1E83" w:rsidP="00FB1E83">
      <w:pPr>
        <w:pStyle w:val="ab"/>
        <w:jc w:val="right"/>
      </w:pPr>
      <w:r>
        <w:t xml:space="preserve">                          </w:t>
      </w:r>
      <w:r w:rsidRPr="00615B19">
        <w:rPr>
          <w:rFonts w:hint="eastAsia"/>
        </w:rPr>
        <w:t xml:space="preserve">　　　　　　　　　　　　　年　　月　　日</w:t>
      </w:r>
    </w:p>
    <w:p w14:paraId="7E574D72" w14:textId="77777777" w:rsidR="00FB1E83" w:rsidRDefault="00FB1E83" w:rsidP="00FB1E83">
      <w:pPr>
        <w:pStyle w:val="ab"/>
        <w:jc w:val="right"/>
      </w:pPr>
    </w:p>
    <w:p w14:paraId="02169D4B" w14:textId="49B8845F" w:rsidR="00FB1E83" w:rsidRPr="00D66760" w:rsidRDefault="00FB1E83" w:rsidP="00915005">
      <w:pPr>
        <w:pStyle w:val="ab"/>
      </w:pPr>
      <w:r w:rsidRPr="00D66760">
        <w:rPr>
          <w:rFonts w:hint="eastAsia"/>
        </w:rPr>
        <w:t>社会福祉法人</w:t>
      </w:r>
      <w:r w:rsidR="00915005">
        <w:rPr>
          <w:rFonts w:hint="eastAsia"/>
        </w:rPr>
        <w:t xml:space="preserve"> </w:t>
      </w:r>
      <w:r w:rsidR="00E46F86">
        <w:rPr>
          <w:rFonts w:hint="eastAsia"/>
        </w:rPr>
        <w:t>大阪府</w:t>
      </w:r>
      <w:r w:rsidRPr="00D66760">
        <w:rPr>
          <w:rFonts w:hint="eastAsia"/>
        </w:rPr>
        <w:t>社会福祉協議会会長</w:t>
      </w:r>
      <w:r w:rsidR="009A3D04" w:rsidRPr="00D66760">
        <w:rPr>
          <w:rFonts w:hint="eastAsia"/>
        </w:rPr>
        <w:t xml:space="preserve">　</w:t>
      </w:r>
      <w:r w:rsidRPr="00D66760">
        <w:rPr>
          <w:rFonts w:hint="eastAsia"/>
        </w:rPr>
        <w:t>様</w:t>
      </w:r>
    </w:p>
    <w:p w14:paraId="389D0902" w14:textId="77777777" w:rsidR="00FB1E83" w:rsidRPr="00D66760" w:rsidRDefault="00FB1E83" w:rsidP="00FB1E83">
      <w:pPr>
        <w:pStyle w:val="ab"/>
        <w:ind w:firstLineChars="100" w:firstLine="254"/>
      </w:pPr>
    </w:p>
    <w:p w14:paraId="7B6F657F" w14:textId="77777777" w:rsidR="00FB1E83" w:rsidRPr="00D66760" w:rsidRDefault="00FB1E83" w:rsidP="00FB1E83">
      <w:pPr>
        <w:pStyle w:val="ab"/>
      </w:pPr>
    </w:p>
    <w:p w14:paraId="73323984" w14:textId="77777777" w:rsidR="00D4585F" w:rsidRPr="00D66760" w:rsidRDefault="00D4585F" w:rsidP="00FB1E83">
      <w:pPr>
        <w:pStyle w:val="ab"/>
      </w:pPr>
    </w:p>
    <w:p w14:paraId="13D2D91E" w14:textId="3E85FC13" w:rsidR="00317816" w:rsidRPr="003A64A7" w:rsidRDefault="00FB1E83" w:rsidP="001058F6">
      <w:pPr>
        <w:pStyle w:val="ab"/>
        <w:ind w:leftChars="100" w:left="254" w:firstLineChars="100" w:firstLine="254"/>
        <w:rPr>
          <w:color w:val="auto"/>
        </w:rPr>
      </w:pPr>
      <w:r w:rsidRPr="003A64A7">
        <w:rPr>
          <w:rFonts w:hint="eastAsia"/>
          <w:color w:val="auto"/>
        </w:rPr>
        <w:t>私は、</w:t>
      </w:r>
      <w:r w:rsidR="00915005" w:rsidRPr="003A64A7">
        <w:rPr>
          <w:rFonts w:hint="eastAsia"/>
          <w:color w:val="auto"/>
        </w:rPr>
        <w:t>社会福祉法人</w:t>
      </w:r>
      <w:r w:rsidR="00E46F86" w:rsidRPr="003A64A7">
        <w:rPr>
          <w:rFonts w:hint="eastAsia"/>
          <w:color w:val="auto"/>
        </w:rPr>
        <w:t>大阪府社会福祉協議会</w:t>
      </w:r>
      <w:r w:rsidR="00915005" w:rsidRPr="003A64A7">
        <w:rPr>
          <w:rFonts w:ascii="ＭＳ 明朝" w:hint="eastAsia"/>
          <w:color w:val="auto"/>
          <w:spacing w:val="6"/>
        </w:rPr>
        <w:t>保育補助者雇上費貸付要綱</w:t>
      </w:r>
      <w:r w:rsidR="00C56B4B" w:rsidRPr="003A64A7">
        <w:rPr>
          <w:rFonts w:ascii="ＭＳ 明朝" w:hint="eastAsia"/>
          <w:color w:val="auto"/>
          <w:spacing w:val="6"/>
        </w:rPr>
        <w:t>（以下「貸付要綱」という。）</w:t>
      </w:r>
      <w:r w:rsidRPr="003A64A7">
        <w:rPr>
          <w:rFonts w:hint="eastAsia"/>
          <w:color w:val="auto"/>
        </w:rPr>
        <w:t>の規定に従うことを誓約します。</w:t>
      </w:r>
    </w:p>
    <w:p w14:paraId="35242DBC" w14:textId="77777777" w:rsidR="00C56B4B" w:rsidRPr="003A64A7" w:rsidRDefault="00C56B4B" w:rsidP="001058F6">
      <w:pPr>
        <w:pStyle w:val="ab"/>
        <w:ind w:leftChars="100" w:left="254" w:firstLineChars="100" w:firstLine="254"/>
        <w:rPr>
          <w:color w:val="auto"/>
        </w:rPr>
      </w:pPr>
    </w:p>
    <w:p w14:paraId="1AE0231A" w14:textId="77777777" w:rsidR="001225D1" w:rsidRPr="00D66760" w:rsidRDefault="001225D1" w:rsidP="001225D1">
      <w:pPr>
        <w:ind w:leftChars="1700" w:left="4318"/>
      </w:pPr>
      <w:r w:rsidRPr="00D66760">
        <w:rPr>
          <w:rFonts w:hint="eastAsia"/>
        </w:rPr>
        <w:t>（申請者）</w:t>
      </w:r>
    </w:p>
    <w:p w14:paraId="23AF4FB3" w14:textId="77777777" w:rsidR="001225D1" w:rsidRPr="00D66760" w:rsidRDefault="001225D1" w:rsidP="001225D1">
      <w:pPr>
        <w:ind w:leftChars="1900" w:left="4826"/>
      </w:pPr>
      <w:r w:rsidRPr="00D66760">
        <w:rPr>
          <w:rFonts w:hint="eastAsia"/>
        </w:rPr>
        <w:t xml:space="preserve">施設・事業者住所　</w:t>
      </w:r>
    </w:p>
    <w:p w14:paraId="179142CC" w14:textId="77777777" w:rsidR="001225D1" w:rsidRPr="00D66760" w:rsidRDefault="001225D1" w:rsidP="001225D1">
      <w:pPr>
        <w:ind w:leftChars="1900" w:left="4826"/>
      </w:pPr>
    </w:p>
    <w:p w14:paraId="3ABC4B80" w14:textId="77777777" w:rsidR="001225D1" w:rsidRPr="00D66760" w:rsidRDefault="001225D1" w:rsidP="001225D1">
      <w:pPr>
        <w:ind w:leftChars="1900" w:left="4826"/>
      </w:pPr>
      <w:r w:rsidRPr="00D66760">
        <w:rPr>
          <w:rFonts w:hint="eastAsia"/>
        </w:rPr>
        <w:t xml:space="preserve">施設・事業者名　　　　　　　　　　　　</w:t>
      </w:r>
    </w:p>
    <w:p w14:paraId="64A93A99" w14:textId="77777777" w:rsidR="001225D1" w:rsidRPr="00D66760" w:rsidRDefault="001225D1" w:rsidP="001225D1">
      <w:pPr>
        <w:ind w:leftChars="1900" w:left="4826"/>
      </w:pPr>
    </w:p>
    <w:p w14:paraId="15F28752" w14:textId="0EC2957B" w:rsidR="00915005" w:rsidRPr="003A64A7" w:rsidRDefault="001225D1" w:rsidP="001225D1">
      <w:pPr>
        <w:ind w:leftChars="1900" w:left="4826"/>
        <w:rPr>
          <w:color w:val="auto"/>
          <w:sz w:val="18"/>
          <w:szCs w:val="18"/>
        </w:rPr>
      </w:pPr>
      <w:r w:rsidRPr="00D66760">
        <w:rPr>
          <w:rFonts w:hint="eastAsia"/>
        </w:rPr>
        <w:t xml:space="preserve">施設長・代表者名　　　　　　　</w:t>
      </w:r>
      <w:r w:rsidR="00915005">
        <w:rPr>
          <w:rFonts w:hint="eastAsia"/>
        </w:rPr>
        <w:t xml:space="preserve">　　</w:t>
      </w:r>
      <w:r w:rsidR="00915005" w:rsidRPr="003A64A7">
        <w:rPr>
          <w:rFonts w:hint="eastAsia"/>
          <w:color w:val="auto"/>
        </w:rPr>
        <w:t xml:space="preserve">　</w:t>
      </w:r>
      <w:r w:rsidRPr="003A64A7">
        <w:rPr>
          <w:rFonts w:hint="eastAsia"/>
          <w:color w:val="auto"/>
        </w:rPr>
        <w:t xml:space="preserve">　</w:t>
      </w:r>
      <w:r w:rsidR="00915005" w:rsidRPr="003A64A7">
        <w:rPr>
          <w:rFonts w:hint="eastAsia"/>
          <w:color w:val="auto"/>
          <w:sz w:val="18"/>
          <w:szCs w:val="18"/>
        </w:rPr>
        <w:t>代表者</w:t>
      </w:r>
    </w:p>
    <w:p w14:paraId="4B39FC43" w14:textId="0ACA8239" w:rsidR="001225D1" w:rsidRPr="003A64A7" w:rsidRDefault="00915005" w:rsidP="00915005">
      <w:pPr>
        <w:ind w:leftChars="1900" w:left="4826" w:right="97"/>
        <w:jc w:val="right"/>
        <w:rPr>
          <w:color w:val="auto"/>
        </w:rPr>
      </w:pPr>
      <w:r w:rsidRPr="003A64A7">
        <w:rPr>
          <w:rFonts w:hint="eastAsia"/>
          <w:color w:val="auto"/>
          <w:sz w:val="18"/>
          <w:szCs w:val="18"/>
        </w:rPr>
        <w:t>公印</w:t>
      </w:r>
    </w:p>
    <w:p w14:paraId="0A8F79C6" w14:textId="77777777" w:rsidR="009C7450" w:rsidRPr="003A64A7" w:rsidRDefault="009C7450" w:rsidP="00FB1E83">
      <w:pPr>
        <w:pStyle w:val="ab"/>
        <w:rPr>
          <w:color w:val="auto"/>
        </w:rPr>
      </w:pPr>
    </w:p>
    <w:p w14:paraId="32BD157C" w14:textId="77777777" w:rsidR="00D4585F" w:rsidRPr="003A64A7" w:rsidRDefault="00D4585F" w:rsidP="00FB1E83">
      <w:pPr>
        <w:pStyle w:val="ab"/>
        <w:rPr>
          <w:color w:val="auto"/>
        </w:rPr>
      </w:pPr>
    </w:p>
    <w:p w14:paraId="1AEE0B9E" w14:textId="77777777" w:rsidR="00D4585F" w:rsidRPr="003A64A7" w:rsidRDefault="00D4585F" w:rsidP="00FB1E83">
      <w:pPr>
        <w:pStyle w:val="ab"/>
        <w:rPr>
          <w:color w:val="auto"/>
        </w:rPr>
      </w:pPr>
    </w:p>
    <w:p w14:paraId="39407082" w14:textId="77777777" w:rsidR="00FB1E83" w:rsidRPr="003A64A7" w:rsidRDefault="00FB1E83" w:rsidP="00DA0701">
      <w:pPr>
        <w:adjustRightInd/>
        <w:spacing w:line="318" w:lineRule="exact"/>
        <w:ind w:leftChars="100" w:left="254" w:rightChars="213" w:right="541" w:firstLineChars="100" w:firstLine="254"/>
        <w:rPr>
          <w:color w:val="auto"/>
        </w:rPr>
      </w:pPr>
      <w:r w:rsidRPr="003A64A7">
        <w:rPr>
          <w:rFonts w:cs="ＭＳ 明朝" w:hint="eastAsia"/>
          <w:color w:val="auto"/>
        </w:rPr>
        <w:t>私は、上記申請者の連帯保証人として、申請者に誓約どおり履行させる</w:t>
      </w:r>
      <w:r w:rsidR="004F6F3A" w:rsidRPr="003A64A7">
        <w:rPr>
          <w:rFonts w:cs="ＭＳ 明朝" w:hint="eastAsia"/>
          <w:color w:val="auto"/>
        </w:rPr>
        <w:t>と</w:t>
      </w:r>
      <w:r w:rsidRPr="003A64A7">
        <w:rPr>
          <w:rFonts w:cs="ＭＳ 明朝" w:hint="eastAsia"/>
          <w:color w:val="auto"/>
        </w:rPr>
        <w:t>ともに、申請者の債務を連帯して負担します。</w:t>
      </w:r>
    </w:p>
    <w:p w14:paraId="78290955" w14:textId="77777777" w:rsidR="00FB1E83" w:rsidRPr="003A64A7" w:rsidRDefault="00FB1E83" w:rsidP="001058F6">
      <w:pPr>
        <w:pStyle w:val="ab"/>
        <w:rPr>
          <w:color w:val="auto"/>
        </w:rPr>
      </w:pPr>
    </w:p>
    <w:p w14:paraId="5958077A" w14:textId="77777777" w:rsidR="009A3D04" w:rsidRPr="003A64A7" w:rsidRDefault="001225D1" w:rsidP="001225D1">
      <w:pPr>
        <w:ind w:leftChars="1700" w:left="4318"/>
        <w:rPr>
          <w:color w:val="auto"/>
        </w:rPr>
      </w:pPr>
      <w:r w:rsidRPr="003A64A7">
        <w:rPr>
          <w:rFonts w:hint="eastAsia"/>
          <w:color w:val="auto"/>
        </w:rPr>
        <w:t>（連帯保証人）</w:t>
      </w:r>
    </w:p>
    <w:p w14:paraId="2123A811" w14:textId="77777777" w:rsidR="00FB1E83" w:rsidRPr="003A64A7" w:rsidRDefault="00FB1E83" w:rsidP="001225D1">
      <w:pPr>
        <w:ind w:leftChars="1900" w:left="4826"/>
        <w:rPr>
          <w:color w:val="auto"/>
        </w:rPr>
      </w:pPr>
      <w:r w:rsidRPr="003A64A7">
        <w:rPr>
          <w:rFonts w:hint="eastAsia"/>
          <w:color w:val="auto"/>
        </w:rPr>
        <w:t>住</w:t>
      </w:r>
      <w:r w:rsidR="00317816" w:rsidRPr="003A64A7">
        <w:rPr>
          <w:rFonts w:hint="eastAsia"/>
          <w:color w:val="auto"/>
        </w:rPr>
        <w:t xml:space="preserve">　　</w:t>
      </w:r>
      <w:r w:rsidRPr="003A64A7">
        <w:rPr>
          <w:rFonts w:hint="eastAsia"/>
          <w:color w:val="auto"/>
        </w:rPr>
        <w:t>所</w:t>
      </w:r>
    </w:p>
    <w:p w14:paraId="6FF3585C" w14:textId="77777777" w:rsidR="00DA0701" w:rsidRPr="003A64A7" w:rsidRDefault="00DA0701" w:rsidP="001225D1">
      <w:pPr>
        <w:ind w:leftChars="1900" w:left="4826"/>
        <w:rPr>
          <w:color w:val="auto"/>
        </w:rPr>
      </w:pPr>
    </w:p>
    <w:p w14:paraId="6591A680" w14:textId="77777777" w:rsidR="00FB1E83" w:rsidRPr="003A64A7" w:rsidRDefault="00FB1E83" w:rsidP="001225D1">
      <w:pPr>
        <w:ind w:leftChars="1900" w:left="4826"/>
        <w:rPr>
          <w:color w:val="auto"/>
        </w:rPr>
      </w:pPr>
      <w:r w:rsidRPr="003A64A7">
        <w:rPr>
          <w:rFonts w:hint="eastAsia"/>
          <w:color w:val="auto"/>
        </w:rPr>
        <w:t>氏</w:t>
      </w:r>
      <w:r w:rsidR="00317816" w:rsidRPr="003A64A7">
        <w:rPr>
          <w:rFonts w:hint="eastAsia"/>
          <w:color w:val="auto"/>
        </w:rPr>
        <w:t xml:space="preserve">　　</w:t>
      </w:r>
      <w:r w:rsidRPr="003A64A7">
        <w:rPr>
          <w:rFonts w:hint="eastAsia"/>
          <w:color w:val="auto"/>
        </w:rPr>
        <w:t>名</w:t>
      </w:r>
      <w:r w:rsidRPr="003A64A7">
        <w:rPr>
          <w:rFonts w:hint="eastAsia"/>
          <w:color w:val="auto"/>
        </w:rPr>
        <w:t xml:space="preserve">                 </w:t>
      </w:r>
      <w:r w:rsidR="009A3D04" w:rsidRPr="003A64A7">
        <w:rPr>
          <w:rFonts w:hint="eastAsia"/>
          <w:color w:val="auto"/>
        </w:rPr>
        <w:t xml:space="preserve">　　</w:t>
      </w:r>
      <w:r w:rsidRPr="003A64A7">
        <w:rPr>
          <w:rFonts w:hint="eastAsia"/>
          <w:color w:val="auto"/>
        </w:rPr>
        <w:t xml:space="preserve">         </w:t>
      </w:r>
      <w:r w:rsidRPr="003A64A7">
        <w:rPr>
          <w:rFonts w:hint="eastAsia"/>
          <w:color w:val="auto"/>
        </w:rPr>
        <w:t>㊞</w:t>
      </w:r>
    </w:p>
    <w:p w14:paraId="1FAD57B1" w14:textId="77777777" w:rsidR="00FB1E83" w:rsidRPr="003A64A7" w:rsidRDefault="00FB1E83" w:rsidP="001225D1">
      <w:pPr>
        <w:ind w:leftChars="1900" w:left="4826"/>
        <w:rPr>
          <w:color w:val="auto"/>
        </w:rPr>
      </w:pPr>
    </w:p>
    <w:p w14:paraId="5809D6F3" w14:textId="6E860D55" w:rsidR="00FB1E83" w:rsidRPr="003A64A7" w:rsidRDefault="00FB1E83" w:rsidP="001225D1">
      <w:pPr>
        <w:ind w:leftChars="1900" w:left="4826"/>
        <w:rPr>
          <w:color w:val="auto"/>
        </w:rPr>
      </w:pPr>
      <w:r w:rsidRPr="003A64A7">
        <w:rPr>
          <w:rFonts w:hint="eastAsia"/>
          <w:color w:val="auto"/>
        </w:rPr>
        <w:t>申請者との関係</w:t>
      </w:r>
    </w:p>
    <w:p w14:paraId="27BA77CE" w14:textId="615E1F51" w:rsidR="001058F6" w:rsidRPr="003A64A7" w:rsidRDefault="001058F6" w:rsidP="00915005">
      <w:pPr>
        <w:rPr>
          <w:color w:val="auto"/>
        </w:rPr>
      </w:pPr>
    </w:p>
    <w:p w14:paraId="72E45DB5" w14:textId="3DEBEF8D" w:rsidR="00C56B4B" w:rsidRPr="003A64A7" w:rsidRDefault="00C56B4B" w:rsidP="00915005">
      <w:pPr>
        <w:rPr>
          <w:color w:val="auto"/>
        </w:rPr>
      </w:pPr>
    </w:p>
    <w:p w14:paraId="1F51C55F" w14:textId="77777777" w:rsidR="00C56B4B" w:rsidRPr="003A64A7" w:rsidRDefault="00C56B4B" w:rsidP="00915005">
      <w:pPr>
        <w:rPr>
          <w:color w:val="auto"/>
        </w:rPr>
      </w:pPr>
    </w:p>
    <w:p w14:paraId="4E5F3B2B" w14:textId="0E6F8673" w:rsidR="001058F6" w:rsidRPr="003A64A7" w:rsidRDefault="001058F6" w:rsidP="001058F6">
      <w:pPr>
        <w:adjustRightInd/>
        <w:spacing w:line="318" w:lineRule="exact"/>
        <w:ind w:leftChars="100" w:left="254" w:rightChars="213" w:right="541" w:firstLineChars="100" w:firstLine="254"/>
        <w:rPr>
          <w:color w:val="auto"/>
        </w:rPr>
      </w:pPr>
      <w:r w:rsidRPr="003A64A7">
        <w:rPr>
          <w:rFonts w:cs="ＭＳ 明朝" w:hint="eastAsia"/>
          <w:color w:val="auto"/>
        </w:rPr>
        <w:t>私は、</w:t>
      </w:r>
      <w:r w:rsidR="00915005" w:rsidRPr="003A64A7">
        <w:rPr>
          <w:rFonts w:cs="ＭＳ 明朝" w:hint="eastAsia"/>
          <w:color w:val="auto"/>
        </w:rPr>
        <w:t>保育補助者</w:t>
      </w:r>
      <w:r w:rsidRPr="003A64A7">
        <w:rPr>
          <w:rFonts w:cs="ＭＳ 明朝" w:hint="eastAsia"/>
          <w:color w:val="auto"/>
        </w:rPr>
        <w:t>として、</w:t>
      </w:r>
      <w:r w:rsidR="00C56B4B" w:rsidRPr="003A64A7">
        <w:rPr>
          <w:rFonts w:cs="ＭＳ 明朝" w:hint="eastAsia"/>
          <w:color w:val="auto"/>
        </w:rPr>
        <w:t>貸付要綱の規定に従う</w:t>
      </w:r>
      <w:r w:rsidRPr="003A64A7">
        <w:rPr>
          <w:rFonts w:cs="ＭＳ 明朝" w:hint="eastAsia"/>
          <w:color w:val="auto"/>
        </w:rPr>
        <w:t>とともに、</w:t>
      </w:r>
      <w:r w:rsidR="00C56B4B" w:rsidRPr="003A64A7">
        <w:rPr>
          <w:rFonts w:cs="ＭＳ 明朝" w:hint="eastAsia"/>
          <w:color w:val="auto"/>
        </w:rPr>
        <w:t>保育士資格の取得を目指すことを誓約します</w:t>
      </w:r>
      <w:r w:rsidRPr="003A64A7">
        <w:rPr>
          <w:rFonts w:cs="ＭＳ 明朝" w:hint="eastAsia"/>
          <w:color w:val="auto"/>
        </w:rPr>
        <w:t>。</w:t>
      </w:r>
    </w:p>
    <w:p w14:paraId="366DC1E1" w14:textId="77777777" w:rsidR="001058F6" w:rsidRPr="003A64A7" w:rsidRDefault="001058F6" w:rsidP="001058F6">
      <w:pPr>
        <w:pStyle w:val="ab"/>
        <w:ind w:leftChars="994" w:left="2525"/>
        <w:rPr>
          <w:color w:val="auto"/>
        </w:rPr>
      </w:pPr>
    </w:p>
    <w:p w14:paraId="2BB3A5BD" w14:textId="15B226C5" w:rsidR="001058F6" w:rsidRPr="003A64A7" w:rsidRDefault="001058F6" w:rsidP="001058F6">
      <w:pPr>
        <w:ind w:leftChars="1700" w:left="4318"/>
        <w:rPr>
          <w:color w:val="auto"/>
        </w:rPr>
      </w:pPr>
      <w:r w:rsidRPr="003A64A7">
        <w:rPr>
          <w:rFonts w:hint="eastAsia"/>
          <w:color w:val="auto"/>
        </w:rPr>
        <w:t>（保育補助者）</w:t>
      </w:r>
    </w:p>
    <w:p w14:paraId="25EA04B3" w14:textId="77777777" w:rsidR="001058F6" w:rsidRPr="003A64A7" w:rsidRDefault="001058F6" w:rsidP="001058F6">
      <w:pPr>
        <w:ind w:leftChars="1900" w:left="4826"/>
        <w:rPr>
          <w:color w:val="auto"/>
        </w:rPr>
      </w:pPr>
      <w:r w:rsidRPr="003A64A7">
        <w:rPr>
          <w:rFonts w:hint="eastAsia"/>
          <w:color w:val="auto"/>
        </w:rPr>
        <w:t>住　　所</w:t>
      </w:r>
    </w:p>
    <w:p w14:paraId="1DC313FB" w14:textId="77777777" w:rsidR="001058F6" w:rsidRPr="003A64A7" w:rsidRDefault="001058F6" w:rsidP="001058F6">
      <w:pPr>
        <w:ind w:leftChars="1900" w:left="4826"/>
        <w:rPr>
          <w:color w:val="auto"/>
        </w:rPr>
      </w:pPr>
    </w:p>
    <w:p w14:paraId="5FE24C90" w14:textId="77777777" w:rsidR="001058F6" w:rsidRPr="003A64A7" w:rsidRDefault="001058F6" w:rsidP="001058F6">
      <w:pPr>
        <w:ind w:leftChars="1900" w:left="4826"/>
        <w:rPr>
          <w:color w:val="auto"/>
        </w:rPr>
      </w:pPr>
      <w:r w:rsidRPr="003A64A7">
        <w:rPr>
          <w:rFonts w:hint="eastAsia"/>
          <w:color w:val="auto"/>
        </w:rPr>
        <w:t>氏　　名</w:t>
      </w:r>
      <w:r w:rsidRPr="003A64A7">
        <w:rPr>
          <w:rFonts w:hint="eastAsia"/>
          <w:color w:val="auto"/>
        </w:rPr>
        <w:t xml:space="preserve">                 </w:t>
      </w:r>
      <w:r w:rsidRPr="003A64A7">
        <w:rPr>
          <w:rFonts w:hint="eastAsia"/>
          <w:color w:val="auto"/>
        </w:rPr>
        <w:t xml:space="preserve">　　</w:t>
      </w:r>
      <w:r w:rsidRPr="003A64A7">
        <w:rPr>
          <w:rFonts w:hint="eastAsia"/>
          <w:color w:val="auto"/>
        </w:rPr>
        <w:t xml:space="preserve">         </w:t>
      </w:r>
      <w:r w:rsidRPr="003A64A7">
        <w:rPr>
          <w:rFonts w:hint="eastAsia"/>
          <w:color w:val="auto"/>
        </w:rPr>
        <w:t>㊞</w:t>
      </w:r>
    </w:p>
    <w:p w14:paraId="0C880438" w14:textId="77777777" w:rsidR="009A3D04" w:rsidRPr="00D4585F" w:rsidRDefault="009A3D04">
      <w:pPr>
        <w:widowControl/>
        <w:overflowPunct/>
        <w:adjustRightInd/>
        <w:jc w:val="left"/>
        <w:textAlignment w:val="auto"/>
      </w:pPr>
    </w:p>
    <w:sectPr w:rsidR="009A3D04" w:rsidRPr="00D4585F" w:rsidSect="00915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851" w:bottom="720" w:left="851" w:header="720" w:footer="720" w:gutter="0"/>
      <w:pgNumType w:start="1"/>
      <w:cols w:space="720"/>
      <w:noEndnote/>
      <w:docGrid w:type="linesAndChars" w:linePitch="32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EB6FC" w14:textId="77777777" w:rsidR="00C113EE" w:rsidRDefault="00C113EE">
      <w:r>
        <w:separator/>
      </w:r>
    </w:p>
  </w:endnote>
  <w:endnote w:type="continuationSeparator" w:id="0">
    <w:p w14:paraId="2527C84D" w14:textId="77777777" w:rsidR="00C113EE" w:rsidRDefault="00C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0002" w14:textId="77777777" w:rsidR="00BC5C57" w:rsidRDefault="00BC5C57" w:rsidP="00BC5C5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8B07" w14:textId="77777777" w:rsidR="00BC5C57" w:rsidRDefault="00BC5C57" w:rsidP="00BC5C57">
    <w:pPr>
      <w:pStyle w:val="a5"/>
      <w:jc w:val="right"/>
    </w:pPr>
  </w:p>
  <w:p w14:paraId="694885D3" w14:textId="77777777" w:rsidR="00137040" w:rsidRPr="008C06F1" w:rsidRDefault="00A02285" w:rsidP="00137040">
    <w:pPr>
      <w:jc w:val="right"/>
      <w:rPr>
        <w:rFonts w:asciiTheme="majorEastAsia" w:eastAsiaTheme="majorEastAsia" w:hAnsiTheme="majorEastAsia"/>
        <w:sz w:val="22"/>
        <w:szCs w:val="22"/>
      </w:rPr>
    </w:pPr>
    <w:r>
      <w:rPr>
        <w:rFonts w:asciiTheme="majorEastAsia" w:eastAsiaTheme="majorEastAsia" w:hAnsiTheme="majorEastAsia" w:hint="eastAsia"/>
        <w:sz w:val="22"/>
        <w:szCs w:val="22"/>
      </w:rPr>
      <w:t>【大阪府社会福祉協議会</w:t>
    </w:r>
    <w:r w:rsidR="00137040" w:rsidRPr="008C06F1">
      <w:rPr>
        <w:rFonts w:asciiTheme="majorEastAsia" w:eastAsiaTheme="majorEastAsia" w:hAnsiTheme="majorEastAsia" w:hint="eastAsia"/>
        <w:sz w:val="22"/>
        <w:szCs w:val="22"/>
      </w:rPr>
      <w:t>保育補助者雇上費貸付】</w:t>
    </w:r>
  </w:p>
  <w:p w14:paraId="1E42DA47" w14:textId="77777777" w:rsidR="007E05F2" w:rsidRPr="00137040" w:rsidRDefault="007E05F2" w:rsidP="00446F5C">
    <w:pPr>
      <w:jc w:val="right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F338" w14:textId="77777777" w:rsidR="00A02285" w:rsidRDefault="00A022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4199" w14:textId="77777777" w:rsidR="00C113EE" w:rsidRDefault="00C113E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913118B" w14:textId="77777777" w:rsidR="00C113EE" w:rsidRDefault="00C11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2B1D" w14:textId="77777777" w:rsidR="00A02285" w:rsidRDefault="00A022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3024" w14:textId="77777777" w:rsidR="00A02285" w:rsidRDefault="00A022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6E50" w14:textId="77777777" w:rsidR="00A02285" w:rsidRDefault="00A022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738D4"/>
    <w:multiLevelType w:val="hybridMultilevel"/>
    <w:tmpl w:val="B03C7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7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4E"/>
    <w:rsid w:val="00003671"/>
    <w:rsid w:val="0002263C"/>
    <w:rsid w:val="000539C7"/>
    <w:rsid w:val="000B34E1"/>
    <w:rsid w:val="000E12F7"/>
    <w:rsid w:val="000E7C70"/>
    <w:rsid w:val="001058F6"/>
    <w:rsid w:val="001225D1"/>
    <w:rsid w:val="00132F3B"/>
    <w:rsid w:val="00136BAD"/>
    <w:rsid w:val="00137040"/>
    <w:rsid w:val="00163963"/>
    <w:rsid w:val="00182D5B"/>
    <w:rsid w:val="001F77C0"/>
    <w:rsid w:val="00225C65"/>
    <w:rsid w:val="002C5C2F"/>
    <w:rsid w:val="002D4EA8"/>
    <w:rsid w:val="002D6A6D"/>
    <w:rsid w:val="00317816"/>
    <w:rsid w:val="0034123F"/>
    <w:rsid w:val="003A64A7"/>
    <w:rsid w:val="003E0A7D"/>
    <w:rsid w:val="0044608B"/>
    <w:rsid w:val="00446F5C"/>
    <w:rsid w:val="004F6F3A"/>
    <w:rsid w:val="0051380E"/>
    <w:rsid w:val="00551F05"/>
    <w:rsid w:val="00615B19"/>
    <w:rsid w:val="006800F3"/>
    <w:rsid w:val="0068408D"/>
    <w:rsid w:val="006A5A59"/>
    <w:rsid w:val="0074340A"/>
    <w:rsid w:val="00780BEF"/>
    <w:rsid w:val="00787AF2"/>
    <w:rsid w:val="00791128"/>
    <w:rsid w:val="007A040B"/>
    <w:rsid w:val="007D492C"/>
    <w:rsid w:val="007E05F2"/>
    <w:rsid w:val="0080405B"/>
    <w:rsid w:val="00823B48"/>
    <w:rsid w:val="00847AAA"/>
    <w:rsid w:val="00875EBD"/>
    <w:rsid w:val="00885132"/>
    <w:rsid w:val="008D564E"/>
    <w:rsid w:val="008F3A07"/>
    <w:rsid w:val="00915005"/>
    <w:rsid w:val="00990F09"/>
    <w:rsid w:val="009A3D04"/>
    <w:rsid w:val="009C7450"/>
    <w:rsid w:val="00A02285"/>
    <w:rsid w:val="00A33E76"/>
    <w:rsid w:val="00A33FC8"/>
    <w:rsid w:val="00AA194B"/>
    <w:rsid w:val="00AE3B41"/>
    <w:rsid w:val="00B025E4"/>
    <w:rsid w:val="00B90A91"/>
    <w:rsid w:val="00BB5AE3"/>
    <w:rsid w:val="00BC5C57"/>
    <w:rsid w:val="00BD1C42"/>
    <w:rsid w:val="00C113EE"/>
    <w:rsid w:val="00C56B4B"/>
    <w:rsid w:val="00CB4709"/>
    <w:rsid w:val="00CD6CE6"/>
    <w:rsid w:val="00D03F32"/>
    <w:rsid w:val="00D26F77"/>
    <w:rsid w:val="00D4585F"/>
    <w:rsid w:val="00D66760"/>
    <w:rsid w:val="00DA0701"/>
    <w:rsid w:val="00E02A0C"/>
    <w:rsid w:val="00E1739E"/>
    <w:rsid w:val="00E27557"/>
    <w:rsid w:val="00E3315D"/>
    <w:rsid w:val="00E46F86"/>
    <w:rsid w:val="00E477CD"/>
    <w:rsid w:val="00E90A2D"/>
    <w:rsid w:val="00ED411F"/>
    <w:rsid w:val="00ED5D20"/>
    <w:rsid w:val="00F16BEB"/>
    <w:rsid w:val="00F34D14"/>
    <w:rsid w:val="00FB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12F94"/>
  <w14:defaultImageDpi w14:val="0"/>
  <w15:docId w15:val="{1FD41A30-EE8F-4C80-A943-468EA161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885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88513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Title"/>
    <w:basedOn w:val="a"/>
    <w:next w:val="a"/>
    <w:link w:val="aa"/>
    <w:qFormat/>
    <w:rsid w:val="00615B1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rsid w:val="00615B19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b">
    <w:name w:val="No Spacing"/>
    <w:uiPriority w:val="1"/>
    <w:qFormat/>
    <w:rsid w:val="00615B1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615B19"/>
    <w:pPr>
      <w:ind w:leftChars="400" w:left="840"/>
    </w:pPr>
  </w:style>
  <w:style w:type="paragraph" w:customStyle="1" w:styleId="ae">
    <w:name w:val="注意"/>
    <w:basedOn w:val="ac"/>
    <w:link w:val="af"/>
    <w:qFormat/>
    <w:rsid w:val="00615B19"/>
    <w:pPr>
      <w:ind w:left="1016"/>
    </w:pPr>
  </w:style>
  <w:style w:type="paragraph" w:styleId="af0">
    <w:name w:val="footnote text"/>
    <w:basedOn w:val="a"/>
    <w:link w:val="af1"/>
    <w:uiPriority w:val="99"/>
    <w:rsid w:val="00615B19"/>
    <w:pPr>
      <w:snapToGrid w:val="0"/>
      <w:jc w:val="left"/>
    </w:pPr>
  </w:style>
  <w:style w:type="character" w:customStyle="1" w:styleId="ad">
    <w:name w:val="リスト段落 (文字)"/>
    <w:basedOn w:val="a0"/>
    <w:link w:val="ac"/>
    <w:uiPriority w:val="34"/>
    <w:rsid w:val="00615B19"/>
    <w:rPr>
      <w:rFonts w:ascii="Times New Roman" w:eastAsia="ＭＳ 明朝" w:hAnsi="Times New Roman"/>
      <w:color w:val="000000"/>
      <w:kern w:val="0"/>
      <w:sz w:val="24"/>
      <w:szCs w:val="24"/>
    </w:rPr>
  </w:style>
  <w:style w:type="character" w:customStyle="1" w:styleId="af">
    <w:name w:val="注意 (文字)"/>
    <w:basedOn w:val="ad"/>
    <w:link w:val="ae"/>
    <w:rsid w:val="00615B19"/>
    <w:rPr>
      <w:rFonts w:ascii="Times New Roman" w:eastAsia="ＭＳ 明朝" w:hAnsi="Times New Roman"/>
      <w:color w:val="000000"/>
      <w:kern w:val="0"/>
      <w:sz w:val="24"/>
      <w:szCs w:val="24"/>
    </w:rPr>
  </w:style>
  <w:style w:type="character" w:customStyle="1" w:styleId="af1">
    <w:name w:val="脚注文字列 (文字)"/>
    <w:basedOn w:val="a0"/>
    <w:link w:val="af0"/>
    <w:uiPriority w:val="99"/>
    <w:rsid w:val="00615B19"/>
    <w:rPr>
      <w:rFonts w:ascii="Times New Roman" w:eastAsia="ＭＳ 明朝" w:hAnsi="Times New Roman"/>
      <w:color w:val="000000"/>
      <w:kern w:val="0"/>
      <w:sz w:val="24"/>
      <w:szCs w:val="24"/>
    </w:rPr>
  </w:style>
  <w:style w:type="character" w:styleId="af2">
    <w:name w:val="footnote reference"/>
    <w:basedOn w:val="a0"/>
    <w:uiPriority w:val="99"/>
    <w:rsid w:val="00615B19"/>
    <w:rPr>
      <w:vertAlign w:val="superscript"/>
    </w:rPr>
  </w:style>
  <w:style w:type="paragraph" w:customStyle="1" w:styleId="af3">
    <w:name w:val="一太郎"/>
    <w:rsid w:val="00BB5AE3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3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6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5CAB-3A13-42B7-A9AB-DB4F102B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6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埼玉県社会福祉協議会</dc:creator>
  <cp:keywords/>
  <dc:description/>
  <cp:lastModifiedBy>admin</cp:lastModifiedBy>
  <cp:revision>5</cp:revision>
  <cp:lastPrinted>2016-08-31T12:01:00Z</cp:lastPrinted>
  <dcterms:created xsi:type="dcterms:W3CDTF">2022-02-01T06:26:00Z</dcterms:created>
  <dcterms:modified xsi:type="dcterms:W3CDTF">2022-02-21T03:36:00Z</dcterms:modified>
</cp:coreProperties>
</file>